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6B3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446D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4042">
        <w:rPr>
          <w:rFonts w:ascii="Times New Roman" w:hAnsi="Times New Roman" w:cs="Times New Roman"/>
          <w:b/>
          <w:bCs/>
          <w:sz w:val="28"/>
          <w:szCs w:val="28"/>
        </w:rPr>
        <w:t>0 апреля</w:t>
      </w:r>
      <w:r w:rsidR="00E446DC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DF28E5" w:rsidRDefault="00E446DC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0 апр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4</w:t>
      </w:r>
      <w:r w:rsidR="00DF28E5"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2. Об исполнении решений Комиссии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8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3 –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. О рассмотрении 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>представленных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 xml:space="preserve"> двумя работниками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в отдел кадров заявлений о невозможности по объективным причинам представить сведения о доходах, об имуществе и обязательствах имущественного характера своего супруга за отчетный 2023 год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рассматривались в соответствии с </w:t>
      </w:r>
      <w:proofErr w:type="gramStart"/>
      <w:r w:rsidRPr="00DF28E5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54042">
        <w:rPr>
          <w:rFonts w:ascii="Times New Roman" w:hAnsi="Times New Roman" w:cs="Times New Roman"/>
          <w:sz w:val="28"/>
          <w:szCs w:val="28"/>
          <w:lang w:eastAsia="ru-RU"/>
        </w:rPr>
        <w:t>/п «б»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3 Положения о Комиссиях СФР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По второму вопросу повестки: членами Комиссии Отделения принята к сведению без обсуждения информация об исполнении рекомендаций предыдущей Комиссии Отделения от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14.03.2024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По 3 –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:</w:t>
      </w:r>
    </w:p>
    <w:p w:rsidR="00954042" w:rsidRPr="00954042" w:rsidRDefault="005A6962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одного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а принято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/п. «б» п. 26 Положения, утвержденного приказом СФР №1457 от 28.07.2023 признать, что причина непредставления </w:t>
      </w:r>
      <w:r w:rsidR="00954042">
        <w:rPr>
          <w:rFonts w:ascii="Times New Roman" w:hAnsi="Times New Roman" w:cs="Times New Roman"/>
          <w:sz w:val="28"/>
          <w:szCs w:val="28"/>
          <w:lang w:eastAsia="ru-RU"/>
        </w:rPr>
        <w:t>работником</w:t>
      </w:r>
      <w:r w:rsidR="00954042"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воего супруга за отчетный 2023 год не является уважительной.</w:t>
      </w:r>
    </w:p>
    <w:p w:rsidR="005A6962" w:rsidRDefault="00954042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у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меры по урегулированию ситуации невозможности предст</w:t>
      </w:r>
      <w:bookmarkStart w:id="0" w:name="_GoBack"/>
      <w:bookmarkEnd w:id="0"/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авить сведения о доходах, об имуществе и 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тельствах имущественного характера своего супруга путем перевода до 01.05.2024 на должность, не включенную в Перечень.</w:t>
      </w:r>
    </w:p>
    <w:p w:rsidR="00954042" w:rsidRPr="00954042" w:rsidRDefault="00954042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0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54042">
        <w:t xml:space="preserve"> 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го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решение в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</w:t>
      </w:r>
      <w:proofErr w:type="gramStart"/>
      <w:r w:rsidRPr="009540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/п. «б» п. 26 Положения, утвержденного Приказом СФР №1457 от 28.07.2023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м 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его супруга за отчетный 2023 год является объективной и уважительной.</w:t>
      </w:r>
    </w:p>
    <w:p w:rsidR="00954042" w:rsidRPr="005A6962" w:rsidRDefault="00954042" w:rsidP="0095404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нику</w:t>
      </w:r>
      <w:r w:rsidRPr="00954042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ь сведения о доходах, расходах, об имуществе и обязательствах имущественного характера на супруга за отчетный 2023 год в течение 1 месяца после возвращению его из командировки.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954042">
      <w:rPr>
        <w:rFonts w:ascii="Times New Roman" w:hAnsi="Times New Roman" w:cs="Times New Roman"/>
        <w:noProof/>
        <w:sz w:val="24"/>
        <w:szCs w:val="24"/>
      </w:rPr>
      <w:t>1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36FF"/>
    <w:rsid w:val="000F3937"/>
    <w:rsid w:val="000F5CD1"/>
    <w:rsid w:val="000F6A13"/>
    <w:rsid w:val="000F6A4C"/>
    <w:rsid w:val="001002F9"/>
    <w:rsid w:val="00101549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32F"/>
    <w:rsid w:val="004259DA"/>
    <w:rsid w:val="00425D75"/>
    <w:rsid w:val="00425EE4"/>
    <w:rsid w:val="00426A91"/>
    <w:rsid w:val="0042747F"/>
    <w:rsid w:val="0042772F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CA2"/>
    <w:rsid w:val="00692057"/>
    <w:rsid w:val="00692352"/>
    <w:rsid w:val="00692AE7"/>
    <w:rsid w:val="00692B1E"/>
    <w:rsid w:val="00693009"/>
    <w:rsid w:val="00693307"/>
    <w:rsid w:val="00693CE2"/>
    <w:rsid w:val="0069600D"/>
    <w:rsid w:val="006A0A7C"/>
    <w:rsid w:val="006A0B09"/>
    <w:rsid w:val="006A11F9"/>
    <w:rsid w:val="006A2BCD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4042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2093"/>
    <w:rsid w:val="00CA29DD"/>
    <w:rsid w:val="00CA3A83"/>
    <w:rsid w:val="00CA4F50"/>
    <w:rsid w:val="00CA5EF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7CF"/>
    <w:rsid w:val="00E13D1D"/>
    <w:rsid w:val="00E13E30"/>
    <w:rsid w:val="00E14FE7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4384-D6DB-47FB-962C-BBB1DBB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4-04-17T05:27:00Z</dcterms:created>
  <dcterms:modified xsi:type="dcterms:W3CDTF">2024-04-17T05:27:00Z</dcterms:modified>
</cp:coreProperties>
</file>